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0D1" w:rsidRPr="009700D1" w:rsidRDefault="009700D1">
      <w:pPr>
        <w:rPr>
          <w:sz w:val="36"/>
          <w:szCs w:val="36"/>
        </w:rPr>
      </w:pPr>
      <w:r w:rsidRPr="009700D1">
        <w:rPr>
          <w:sz w:val="36"/>
          <w:szCs w:val="36"/>
        </w:rPr>
        <w:t>MANUAL LAGET</w:t>
      </w:r>
      <w:proofErr w:type="gramStart"/>
      <w:r w:rsidRPr="009700D1">
        <w:rPr>
          <w:sz w:val="36"/>
          <w:szCs w:val="36"/>
        </w:rPr>
        <w:t>.SE</w:t>
      </w:r>
      <w:proofErr w:type="gramEnd"/>
      <w:r w:rsidRPr="009700D1">
        <w:rPr>
          <w:sz w:val="36"/>
          <w:szCs w:val="36"/>
        </w:rPr>
        <w:t xml:space="preserve"> FÖR TRIANGELNS P04</w:t>
      </w:r>
    </w:p>
    <w:p w:rsidR="00A17EC3" w:rsidRDefault="00A17EC3">
      <w:r>
        <w:t xml:space="preserve">Surfa in till </w:t>
      </w:r>
      <w:hyperlink r:id="rId7" w:history="1">
        <w:r w:rsidRPr="000E0278">
          <w:rPr>
            <w:rStyle w:val="Hyperlink"/>
          </w:rPr>
          <w:t>www.laget.se/TIKP04</w:t>
        </w:r>
      </w:hyperlink>
      <w:r>
        <w:t xml:space="preserve"> på dator eller mobil, alternativt hämta hem </w:t>
      </w:r>
      <w:proofErr w:type="spellStart"/>
      <w:r>
        <w:t>appen</w:t>
      </w:r>
      <w:proofErr w:type="spellEnd"/>
      <w:r>
        <w:t xml:space="preserve"> för laget.se. Klicka sedan på Logga in</w:t>
      </w:r>
    </w:p>
    <w:p w:rsidR="00B66A64" w:rsidRDefault="00A17EC3">
      <w:r w:rsidRPr="00A17EC3">
        <w:drawing>
          <wp:inline distT="0" distB="0" distL="0" distR="0" wp14:anchorId="6D623AFF" wp14:editId="5205E9C0">
            <wp:extent cx="5943600" cy="74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2315"/>
                    </a:xfrm>
                    <a:prstGeom prst="rect">
                      <a:avLst/>
                    </a:prstGeom>
                  </pic:spPr>
                </pic:pic>
              </a:graphicData>
            </a:graphic>
          </wp:inline>
        </w:drawing>
      </w:r>
    </w:p>
    <w:p w:rsidR="00A17EC3" w:rsidRDefault="00FE49AC">
      <w:r>
        <w:t>Skriv in den e</w:t>
      </w:r>
      <w:r w:rsidR="00A17EC3">
        <w:t>-postadress du har lämnat till mig n</w:t>
      </w:r>
      <w:r>
        <w:t>är ni började. På den e-postadressen ska ni ha fått ett mail med era inloggningsuppgifter. Har ni inte det mailet måste jag registrera adressen igen. När jag gjort det får ni ett nytt mail där uppgifter för inloggning finns. Har ni loggat in förut men glömt lösenordet, klicka på ”Glömt lösenordet?” nedan.</w:t>
      </w:r>
    </w:p>
    <w:p w:rsidR="00A17EC3" w:rsidRDefault="00A17EC3">
      <w:r w:rsidRPr="00A17EC3">
        <w:drawing>
          <wp:inline distT="0" distB="0" distL="0" distR="0" wp14:anchorId="41E3DF9A" wp14:editId="46168592">
            <wp:extent cx="2063518"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561" cy="1702009"/>
                    </a:xfrm>
                    <a:prstGeom prst="rect">
                      <a:avLst/>
                    </a:prstGeom>
                  </pic:spPr>
                </pic:pic>
              </a:graphicData>
            </a:graphic>
          </wp:inline>
        </w:drawing>
      </w:r>
    </w:p>
    <w:p w:rsidR="00FE49AC" w:rsidRDefault="00FE49AC">
      <w:r>
        <w:t>När ni väl är inloggade kommer ni till första sidan</w:t>
      </w:r>
      <w:r w:rsidR="00574AB4">
        <w:t>,</w:t>
      </w:r>
      <w:r>
        <w:t xml:space="preserve"> </w:t>
      </w:r>
      <w:r w:rsidR="00574AB4">
        <w:t>”</w:t>
      </w:r>
      <w:r w:rsidR="00574AB4" w:rsidRPr="00574AB4">
        <w:rPr>
          <w:b/>
        </w:rPr>
        <w:t>Start</w:t>
      </w:r>
      <w:r w:rsidR="00574AB4">
        <w:t xml:space="preserve">”, </w:t>
      </w:r>
      <w:r>
        <w:t xml:space="preserve">där ni kan se de senaste nyheterna, vad som är på gång den närmsta tiden och </w:t>
      </w:r>
      <w:r w:rsidR="009202F0">
        <w:t xml:space="preserve">också </w:t>
      </w:r>
      <w:r>
        <w:t>de senaste resultaten.</w:t>
      </w:r>
    </w:p>
    <w:p w:rsidR="00FE49AC" w:rsidRDefault="009700D1">
      <w:r w:rsidRPr="00FE49AC">
        <w:drawing>
          <wp:inline distT="0" distB="0" distL="0" distR="0" wp14:anchorId="63E9DD4B" wp14:editId="1DDB75F7">
            <wp:extent cx="4892040" cy="23707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203"/>
                    <a:stretch/>
                  </pic:blipFill>
                  <pic:spPr bwMode="auto">
                    <a:xfrm>
                      <a:off x="0" y="0"/>
                      <a:ext cx="4897823" cy="2373560"/>
                    </a:xfrm>
                    <a:prstGeom prst="rect">
                      <a:avLst/>
                    </a:prstGeom>
                    <a:ln>
                      <a:noFill/>
                    </a:ln>
                    <a:extLst>
                      <a:ext uri="{53640926-AAD7-44D8-BBD7-CCE9431645EC}">
                        <a14:shadowObscured xmlns:a14="http://schemas.microsoft.com/office/drawing/2010/main"/>
                      </a:ext>
                    </a:extLst>
                  </pic:spPr>
                </pic:pic>
              </a:graphicData>
            </a:graphic>
          </wp:inline>
        </w:drawing>
      </w:r>
    </w:p>
    <w:p w:rsidR="00C07BAB" w:rsidRDefault="00C07BAB">
      <w:r>
        <w:lastRenderedPageBreak/>
        <w:t>Längst upp till höger ska ni se ert namn och där kan ni redigera uppgifter om er själva.</w:t>
      </w:r>
      <w:r w:rsidR="009202F0">
        <w:t xml:space="preserve"> </w:t>
      </w:r>
      <w:r w:rsidR="009700D1" w:rsidRPr="00C07BAB">
        <w:drawing>
          <wp:inline distT="0" distB="0" distL="0" distR="0" wp14:anchorId="714709C2" wp14:editId="4D4E4EC3">
            <wp:extent cx="5020409" cy="76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6" cy="766227"/>
                    </a:xfrm>
                    <a:prstGeom prst="rect">
                      <a:avLst/>
                    </a:prstGeom>
                  </pic:spPr>
                </pic:pic>
              </a:graphicData>
            </a:graphic>
          </wp:inline>
        </w:drawing>
      </w:r>
    </w:p>
    <w:p w:rsidR="00C07BAB" w:rsidRDefault="00C07BAB">
      <w:r>
        <w:t>På valet ”</w:t>
      </w:r>
      <w:r w:rsidRPr="00574AB4">
        <w:rPr>
          <w:b/>
        </w:rPr>
        <w:t>Mina uppgifter – Min Profil</w:t>
      </w:r>
      <w:r>
        <w:t>” kan ni lägga till och ändra på mailadress, telefonnummer, adress, lägga till bild och personliga uppgifter om man vill.</w:t>
      </w:r>
    </w:p>
    <w:p w:rsidR="00C07BAB" w:rsidRDefault="009700D1">
      <w:r w:rsidRPr="00C07BAB">
        <w:drawing>
          <wp:inline distT="0" distB="0" distL="0" distR="0" wp14:anchorId="7071666B" wp14:editId="49731619">
            <wp:extent cx="4655820" cy="253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328" cy="2545542"/>
                    </a:xfrm>
                    <a:prstGeom prst="rect">
                      <a:avLst/>
                    </a:prstGeom>
                  </pic:spPr>
                </pic:pic>
              </a:graphicData>
            </a:graphic>
          </wp:inline>
        </w:drawing>
      </w:r>
    </w:p>
    <w:p w:rsidR="00C07BAB" w:rsidRDefault="00C07BAB">
      <w:r>
        <w:t>På valet ”</w:t>
      </w:r>
      <w:r w:rsidRPr="00574AB4">
        <w:rPr>
          <w:b/>
        </w:rPr>
        <w:t>Notisinställningar</w:t>
      </w:r>
      <w:r>
        <w:t xml:space="preserve">” väljer ni vad ni vill ha notiser/meddelanden om. För att inte missa något som har med laget att göra rekommenderas att samtliga nedan är ikryssade. Detta gör så att ni får ett mail till er mailadress när någon nyhet, bild eller kommentar i gästboken skrivs. </w:t>
      </w:r>
      <w:r w:rsidR="00505E28">
        <w:t>Det gör även att ni får ett mail/notis när ni är kallade till match eller annan aktivitet.</w:t>
      </w:r>
    </w:p>
    <w:p w:rsidR="00C07BAB" w:rsidRDefault="009700D1">
      <w:r w:rsidRPr="00C07BAB">
        <w:drawing>
          <wp:inline distT="0" distB="0" distL="0" distR="0" wp14:anchorId="4B141BF4" wp14:editId="5D8140BF">
            <wp:extent cx="4777740" cy="1059168"/>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607" cy="1066898"/>
                    </a:xfrm>
                    <a:prstGeom prst="rect">
                      <a:avLst/>
                    </a:prstGeom>
                  </pic:spPr>
                </pic:pic>
              </a:graphicData>
            </a:graphic>
          </wp:inline>
        </w:drawing>
      </w:r>
    </w:p>
    <w:p w:rsidR="00505E28" w:rsidRDefault="00505E28">
      <w:r>
        <w:t>På fliken ”</w:t>
      </w:r>
      <w:r w:rsidRPr="00574AB4">
        <w:rPr>
          <w:b/>
        </w:rPr>
        <w:t>Laget</w:t>
      </w:r>
      <w:r>
        <w:t>” kan ni se hela truppen, gå in på enskilda spelare för att se uppgifter om denne. Det är också här de uppgifter ni fyllt i om er själva på ”Min profil” syns.</w:t>
      </w:r>
    </w:p>
    <w:p w:rsidR="00505E28" w:rsidRDefault="00505E28">
      <w:r w:rsidRPr="00505E28">
        <w:drawing>
          <wp:inline distT="0" distB="0" distL="0" distR="0" wp14:anchorId="317FEC6A" wp14:editId="76B97332">
            <wp:extent cx="3878580" cy="14490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292" cy="1460929"/>
                    </a:xfrm>
                    <a:prstGeom prst="rect">
                      <a:avLst/>
                    </a:prstGeom>
                  </pic:spPr>
                </pic:pic>
              </a:graphicData>
            </a:graphic>
          </wp:inline>
        </w:drawing>
      </w:r>
    </w:p>
    <w:p w:rsidR="00505E28" w:rsidRDefault="00505E28">
      <w:r>
        <w:lastRenderedPageBreak/>
        <w:t xml:space="preserve">På </w:t>
      </w:r>
      <w:r w:rsidRPr="00574AB4">
        <w:rPr>
          <w:b/>
        </w:rPr>
        <w:t>Kalender</w:t>
      </w:r>
      <w:r>
        <w:t>-fliken visas samtliga inplanerade träningar, matcher och andra aktiviteter. Här kan ni kolla i förväg tid och plats för de aktiviteterna.</w:t>
      </w:r>
    </w:p>
    <w:p w:rsidR="00505E28" w:rsidRDefault="00505E28">
      <w:r w:rsidRPr="00505E28">
        <w:drawing>
          <wp:inline distT="0" distB="0" distL="0" distR="0" wp14:anchorId="474DC7FF" wp14:editId="4CB7AA17">
            <wp:extent cx="4800600" cy="1642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074" cy="1646011"/>
                    </a:xfrm>
                    <a:prstGeom prst="rect">
                      <a:avLst/>
                    </a:prstGeom>
                  </pic:spPr>
                </pic:pic>
              </a:graphicData>
            </a:graphic>
          </wp:inline>
        </w:drawing>
      </w:r>
    </w:p>
    <w:p w:rsidR="00505E28" w:rsidRDefault="00505E28">
      <w:r>
        <w:t>Under ”</w:t>
      </w:r>
      <w:r w:rsidRPr="00574AB4">
        <w:rPr>
          <w:b/>
        </w:rPr>
        <w:t>Serier</w:t>
      </w:r>
      <w:r>
        <w:t>” hittar ni de serier och cuper vi deltar eller har deltagit i den senaste tiden. Här kan man också hitta resultat från våra matcher och övriga lag i vår series matcher.</w:t>
      </w:r>
    </w:p>
    <w:p w:rsidR="00505E28" w:rsidRDefault="00505E28">
      <w:r w:rsidRPr="00505E28">
        <w:drawing>
          <wp:inline distT="0" distB="0" distL="0" distR="0" wp14:anchorId="6D3CF157" wp14:editId="053987C4">
            <wp:extent cx="5372100" cy="4143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9117" cy="424184"/>
                    </a:xfrm>
                    <a:prstGeom prst="rect">
                      <a:avLst/>
                    </a:prstGeom>
                  </pic:spPr>
                </pic:pic>
              </a:graphicData>
            </a:graphic>
          </wp:inline>
        </w:drawing>
      </w:r>
    </w:p>
    <w:p w:rsidR="001902A9" w:rsidRDefault="001902A9">
      <w:r>
        <w:t>Under ”</w:t>
      </w:r>
      <w:r w:rsidRPr="00574AB4">
        <w:rPr>
          <w:b/>
        </w:rPr>
        <w:t>Bilder</w:t>
      </w:r>
      <w:r>
        <w:t>” finns bilder som tagits på laget vid tidigare tillfällen. Under ”</w:t>
      </w:r>
      <w:r w:rsidRPr="00574AB4">
        <w:rPr>
          <w:b/>
        </w:rPr>
        <w:t>Video</w:t>
      </w:r>
      <w:r>
        <w:t>” finns några videoklipp på laget. Här får man gärna bidra och skicka bilder och/eller videoklipp om exempelvis någon förälder tagit bild eller filmat vid någon match. Dessa skickas då till någon av ledarna.</w:t>
      </w:r>
    </w:p>
    <w:p w:rsidR="001902A9" w:rsidRDefault="00300683">
      <w:r w:rsidRPr="00300683">
        <w:drawing>
          <wp:inline distT="0" distB="0" distL="0" distR="0" wp14:anchorId="4B754A5B" wp14:editId="2BC3A235">
            <wp:extent cx="5943600" cy="29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370"/>
                    </a:xfrm>
                    <a:prstGeom prst="rect">
                      <a:avLst/>
                    </a:prstGeom>
                  </pic:spPr>
                </pic:pic>
              </a:graphicData>
            </a:graphic>
          </wp:inline>
        </w:drawing>
      </w:r>
      <w:bookmarkStart w:id="0" w:name="_GoBack"/>
      <w:bookmarkEnd w:id="0"/>
    </w:p>
    <w:p w:rsidR="001902A9" w:rsidRDefault="001902A9">
      <w:r w:rsidRPr="00574AB4">
        <w:rPr>
          <w:b/>
        </w:rPr>
        <w:t>Gästboken</w:t>
      </w:r>
      <w:r>
        <w:t xml:space="preserve"> använder vi oss av för att kommunicera med varandra och det är här ni ska meddela om ni inte kommer på exempelvis en träning. Observera att ni måste vara inloggade på </w:t>
      </w:r>
      <w:proofErr w:type="spellStart"/>
      <w:r>
        <w:t>lagetsidan</w:t>
      </w:r>
      <w:proofErr w:type="spellEnd"/>
      <w:r>
        <w:t xml:space="preserve"> för att vi ska kunna se vem meddelandet i gästboken kommer från. </w:t>
      </w:r>
      <w:r>
        <w:t xml:space="preserve">Om ni inte kan komma till en match vill vi gärna att ni </w:t>
      </w:r>
      <w:proofErr w:type="spellStart"/>
      <w:r>
        <w:t>SMS:ar</w:t>
      </w:r>
      <w:proofErr w:type="spellEnd"/>
      <w:r>
        <w:t xml:space="preserve"> eller ringer till någon av ledarna och att ni gör det i god tid före matchen</w:t>
      </w:r>
      <w:r>
        <w:t>.</w:t>
      </w:r>
    </w:p>
    <w:p w:rsidR="009700D1" w:rsidRDefault="001902A9">
      <w:r w:rsidRPr="001902A9">
        <w:drawing>
          <wp:inline distT="0" distB="0" distL="0" distR="0" wp14:anchorId="2D8B46A3" wp14:editId="1749636A">
            <wp:extent cx="5143500" cy="1124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3277" cy="1133565"/>
                    </a:xfrm>
                    <a:prstGeom prst="rect">
                      <a:avLst/>
                    </a:prstGeom>
                  </pic:spPr>
                </pic:pic>
              </a:graphicData>
            </a:graphic>
          </wp:inline>
        </w:drawing>
      </w:r>
    </w:p>
    <w:p w:rsidR="001902A9" w:rsidRDefault="00574AB4">
      <w:r>
        <w:t>Under ”</w:t>
      </w:r>
      <w:r w:rsidRPr="00574AB4">
        <w:rPr>
          <w:b/>
        </w:rPr>
        <w:t>S</w:t>
      </w:r>
      <w:r w:rsidR="001902A9" w:rsidRPr="00574AB4">
        <w:rPr>
          <w:b/>
        </w:rPr>
        <w:t>ponsorer</w:t>
      </w:r>
      <w:r>
        <w:t>”</w:t>
      </w:r>
      <w:r w:rsidR="001902A9">
        <w:t xml:space="preserve"> hittar man företagsloggor till de som har bidragit med pengar till laget. </w:t>
      </w:r>
    </w:p>
    <w:p w:rsidR="001902A9" w:rsidRDefault="001902A9">
      <w:r w:rsidRPr="001902A9">
        <w:drawing>
          <wp:inline distT="0" distB="0" distL="0" distR="0" wp14:anchorId="0D0D3446" wp14:editId="4E4E2FDD">
            <wp:extent cx="5440680" cy="2795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1516" cy="294023"/>
                    </a:xfrm>
                    <a:prstGeom prst="rect">
                      <a:avLst/>
                    </a:prstGeom>
                  </pic:spPr>
                </pic:pic>
              </a:graphicData>
            </a:graphic>
          </wp:inline>
        </w:drawing>
      </w:r>
    </w:p>
    <w:p w:rsidR="00FD0AAF" w:rsidRDefault="00FD0AAF">
      <w:r>
        <w:t>Under ”</w:t>
      </w:r>
      <w:r w:rsidRPr="00574AB4">
        <w:rPr>
          <w:b/>
        </w:rPr>
        <w:t>Kontakt</w:t>
      </w:r>
      <w:r>
        <w:t>” hittar ni mailadresser och telefonnummer till oss ledare och också en mailadress till klubbens kansli.</w:t>
      </w:r>
    </w:p>
    <w:p w:rsidR="00FD0AAF" w:rsidRDefault="00FD0AAF">
      <w:r w:rsidRPr="00FD0AAF">
        <w:drawing>
          <wp:inline distT="0" distB="0" distL="0" distR="0" wp14:anchorId="04D79898" wp14:editId="1A55AFB2">
            <wp:extent cx="5265420" cy="2902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V="1">
                      <a:off x="0" y="0"/>
                      <a:ext cx="5406475" cy="298049"/>
                    </a:xfrm>
                    <a:prstGeom prst="rect">
                      <a:avLst/>
                    </a:prstGeom>
                  </pic:spPr>
                </pic:pic>
              </a:graphicData>
            </a:graphic>
          </wp:inline>
        </w:drawing>
      </w:r>
    </w:p>
    <w:p w:rsidR="00FD0AAF" w:rsidRDefault="00FD0AAF">
      <w:r w:rsidRPr="00574AB4">
        <w:rPr>
          <w:b/>
        </w:rPr>
        <w:lastRenderedPageBreak/>
        <w:t>Mer</w:t>
      </w:r>
      <w:r>
        <w:t>-fliken har flera undermenyer och här kan man bland annat hitta denna guide (under Dokument – Information 2018) och även den ”Manual” ni fick i början av året. Dessa går att ladda ner och skriva ut om så önskas.</w:t>
      </w:r>
    </w:p>
    <w:p w:rsidR="00FD0AAF" w:rsidRDefault="00FD0AAF">
      <w:r w:rsidRPr="00FD0AAF">
        <w:drawing>
          <wp:inline distT="0" distB="0" distL="0" distR="0" wp14:anchorId="70027A4D" wp14:editId="3C0D9EF8">
            <wp:extent cx="5029200" cy="11600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159" cy="1172263"/>
                    </a:xfrm>
                    <a:prstGeom prst="rect">
                      <a:avLst/>
                    </a:prstGeom>
                  </pic:spPr>
                </pic:pic>
              </a:graphicData>
            </a:graphic>
          </wp:inline>
        </w:drawing>
      </w:r>
    </w:p>
    <w:p w:rsidR="009700D1" w:rsidRDefault="009700D1">
      <w:r>
        <w:t>Slutligen, bredvid Triangelns IK finns en meny där man kan välja att titta på något annat av klubbens lag eller kolla nyheter på klubbens första sida.</w:t>
      </w:r>
    </w:p>
    <w:p w:rsidR="009700D1" w:rsidRDefault="009700D1">
      <w:r w:rsidRPr="009700D1">
        <w:drawing>
          <wp:inline distT="0" distB="0" distL="0" distR="0" wp14:anchorId="4D3F789D" wp14:editId="63461A96">
            <wp:extent cx="4053840" cy="799349"/>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661" cy="807595"/>
                    </a:xfrm>
                    <a:prstGeom prst="rect">
                      <a:avLst/>
                    </a:prstGeom>
                  </pic:spPr>
                </pic:pic>
              </a:graphicData>
            </a:graphic>
          </wp:inline>
        </w:drawing>
      </w:r>
    </w:p>
    <w:p w:rsidR="009700D1" w:rsidRDefault="009700D1">
      <w:r w:rsidRPr="009700D1">
        <w:drawing>
          <wp:inline distT="0" distB="0" distL="0" distR="0" wp14:anchorId="5C67C838" wp14:editId="3F570470">
            <wp:extent cx="5943600"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5330"/>
                    </a:xfrm>
                    <a:prstGeom prst="rect">
                      <a:avLst/>
                    </a:prstGeom>
                  </pic:spPr>
                </pic:pic>
              </a:graphicData>
            </a:graphic>
          </wp:inline>
        </w:drawing>
      </w:r>
    </w:p>
    <w:p w:rsidR="00574AB4" w:rsidRDefault="00574AB4">
      <w:r>
        <w:t>Detta går även att hitta i Laget.se-</w:t>
      </w:r>
      <w:proofErr w:type="spellStart"/>
      <w:r>
        <w:t>appen</w:t>
      </w:r>
      <w:proofErr w:type="spellEnd"/>
      <w:r>
        <w:t xml:space="preserve">. Där kan format och menyer se lite annorlunda ut för att passa mobilformatet. I </w:t>
      </w:r>
      <w:proofErr w:type="spellStart"/>
      <w:r>
        <w:t>appen</w:t>
      </w:r>
      <w:proofErr w:type="spellEnd"/>
      <w:r>
        <w:t xml:space="preserve"> kan ni också se och svara på kallelser och skriva i gästboken. </w:t>
      </w:r>
      <w:proofErr w:type="gramStart"/>
      <w:r>
        <w:t>Dvs</w:t>
      </w:r>
      <w:proofErr w:type="gramEnd"/>
      <w:r>
        <w:t xml:space="preserve"> all funktionalitet som finns på websidan går att hitta i </w:t>
      </w:r>
      <w:proofErr w:type="spellStart"/>
      <w:r>
        <w:t>appen</w:t>
      </w:r>
      <w:proofErr w:type="spellEnd"/>
      <w:r>
        <w:t xml:space="preserve">. </w:t>
      </w:r>
      <w:proofErr w:type="spellStart"/>
      <w:r>
        <w:t>Appen</w:t>
      </w:r>
      <w:proofErr w:type="spellEnd"/>
      <w:r>
        <w:t xml:space="preserve"> finns både i </w:t>
      </w:r>
      <w:proofErr w:type="spellStart"/>
      <w:r>
        <w:t>App</w:t>
      </w:r>
      <w:proofErr w:type="spellEnd"/>
      <w:r>
        <w:t xml:space="preserve"> Stor och Google Play.</w:t>
      </w:r>
    </w:p>
    <w:sectPr w:rsidR="00574A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D7" w:rsidRDefault="00322CD7" w:rsidP="009700D1">
      <w:pPr>
        <w:spacing w:after="0" w:line="240" w:lineRule="auto"/>
      </w:pPr>
      <w:r>
        <w:separator/>
      </w:r>
    </w:p>
  </w:endnote>
  <w:endnote w:type="continuationSeparator" w:id="0">
    <w:p w:rsidR="00322CD7" w:rsidRDefault="00322CD7" w:rsidP="0097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D7" w:rsidRDefault="00322CD7" w:rsidP="009700D1">
      <w:pPr>
        <w:spacing w:after="0" w:line="240" w:lineRule="auto"/>
      </w:pPr>
      <w:r>
        <w:separator/>
      </w:r>
    </w:p>
  </w:footnote>
  <w:footnote w:type="continuationSeparator" w:id="0">
    <w:p w:rsidR="00322CD7" w:rsidRDefault="00322CD7" w:rsidP="009700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C3"/>
    <w:rsid w:val="001902A9"/>
    <w:rsid w:val="00300683"/>
    <w:rsid w:val="00322CD7"/>
    <w:rsid w:val="00505E28"/>
    <w:rsid w:val="00574AB4"/>
    <w:rsid w:val="00643837"/>
    <w:rsid w:val="009202F0"/>
    <w:rsid w:val="009700D1"/>
    <w:rsid w:val="00A17EC3"/>
    <w:rsid w:val="00BB56F3"/>
    <w:rsid w:val="00C07BAB"/>
    <w:rsid w:val="00FD0AAF"/>
    <w:rsid w:val="00FE49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5F1D"/>
  <w15:chartTrackingRefBased/>
  <w15:docId w15:val="{6256EB72-D185-4952-A0FD-04455C1C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C3"/>
    <w:rPr>
      <w:color w:val="0563C1" w:themeColor="hyperlink"/>
      <w:u w:val="single"/>
    </w:rPr>
  </w:style>
  <w:style w:type="paragraph" w:styleId="Header">
    <w:name w:val="header"/>
    <w:basedOn w:val="Normal"/>
    <w:link w:val="HeaderChar"/>
    <w:uiPriority w:val="99"/>
    <w:unhideWhenUsed/>
    <w:rsid w:val="0097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D1"/>
  </w:style>
  <w:style w:type="paragraph" w:styleId="Footer">
    <w:name w:val="footer"/>
    <w:basedOn w:val="Normal"/>
    <w:link w:val="FooterChar"/>
    <w:uiPriority w:val="99"/>
    <w:unhideWhenUsed/>
    <w:rsid w:val="0097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D1"/>
  </w:style>
  <w:style w:type="paragraph" w:styleId="BalloonText">
    <w:name w:val="Balloon Text"/>
    <w:basedOn w:val="Normal"/>
    <w:link w:val="BalloonTextChar"/>
    <w:uiPriority w:val="99"/>
    <w:semiHidden/>
    <w:unhideWhenUsed/>
    <w:rsid w:val="0030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laget.se/TIKP0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46AD-B518-40D4-A4E2-C5DB0EC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49</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vecta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Bogg</dc:creator>
  <cp:keywords/>
  <dc:description/>
  <cp:lastModifiedBy>Ola Bogg</cp:lastModifiedBy>
  <cp:revision>4</cp:revision>
  <cp:lastPrinted>2018-05-30T12:07:00Z</cp:lastPrinted>
  <dcterms:created xsi:type="dcterms:W3CDTF">2018-05-30T09:23:00Z</dcterms:created>
  <dcterms:modified xsi:type="dcterms:W3CDTF">2018-05-30T12:10:00Z</dcterms:modified>
</cp:coreProperties>
</file>